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6CD" w:rsidRDefault="002D36CD" w:rsidP="002D36CD">
      <w:pPr>
        <w:jc w:val="center"/>
        <w:rPr>
          <w:sz w:val="28"/>
          <w:szCs w:val="28"/>
        </w:rPr>
      </w:pPr>
      <w:r w:rsidRPr="00BB415C">
        <w:rPr>
          <w:rFonts w:hint="eastAsia"/>
          <w:sz w:val="28"/>
          <w:szCs w:val="28"/>
        </w:rPr>
        <w:t>合併処理浄化槽設置整備事業該当地域事前協議書</w:t>
      </w:r>
    </w:p>
    <w:p w:rsidR="00BB415C" w:rsidRPr="00BB415C" w:rsidRDefault="00BB415C" w:rsidP="002D36CD">
      <w:pPr>
        <w:jc w:val="center"/>
        <w:rPr>
          <w:sz w:val="28"/>
          <w:szCs w:val="28"/>
        </w:rPr>
      </w:pPr>
    </w:p>
    <w:p w:rsidR="002D36CD" w:rsidRDefault="002D36CD" w:rsidP="002D36CD">
      <w:pPr>
        <w:jc w:val="right"/>
      </w:pPr>
      <w:r>
        <w:t>年</w:t>
      </w:r>
      <w:r w:rsidR="00BB415C">
        <w:rPr>
          <w:rFonts w:hint="eastAsia"/>
        </w:rPr>
        <w:t xml:space="preserve">　　　</w:t>
      </w:r>
      <w:r>
        <w:t>月</w:t>
      </w:r>
      <w:r w:rsidR="00BB415C">
        <w:rPr>
          <w:rFonts w:hint="eastAsia"/>
        </w:rPr>
        <w:t xml:space="preserve">　　　</w:t>
      </w:r>
      <w:r>
        <w:t>日</w:t>
      </w:r>
    </w:p>
    <w:p w:rsidR="00BB415C" w:rsidRDefault="00BB415C" w:rsidP="002D36CD">
      <w:pPr>
        <w:jc w:val="right"/>
      </w:pPr>
    </w:p>
    <w:p w:rsidR="002D36CD" w:rsidRDefault="002D36CD" w:rsidP="002D36CD">
      <w:r>
        <w:t>東近江市長　様</w:t>
      </w:r>
    </w:p>
    <w:p w:rsidR="00BB415C" w:rsidRDefault="00BB415C" w:rsidP="002D36CD"/>
    <w:p w:rsidR="002D36CD" w:rsidRPr="00692379" w:rsidRDefault="002D36CD" w:rsidP="002D36CD">
      <w:pPr>
        <w:ind w:firstLineChars="2697" w:firstLine="5521"/>
        <w:rPr>
          <w:szCs w:val="22"/>
        </w:rPr>
      </w:pPr>
      <w:r w:rsidRPr="00692379">
        <w:rPr>
          <w:szCs w:val="22"/>
        </w:rPr>
        <w:t>協議者住所</w:t>
      </w:r>
    </w:p>
    <w:p w:rsidR="002D36CD" w:rsidRDefault="002D36CD" w:rsidP="00692379">
      <w:pPr>
        <w:ind w:firstLineChars="3000" w:firstLine="6141"/>
      </w:pPr>
      <w:r>
        <w:t>氏名</w:t>
      </w:r>
    </w:p>
    <w:p w:rsidR="002D36CD" w:rsidRDefault="002D36CD" w:rsidP="00692379">
      <w:pPr>
        <w:ind w:firstLineChars="2900" w:firstLine="5937"/>
      </w:pPr>
      <w:r>
        <w:t>連絡</w:t>
      </w:r>
      <w:bookmarkStart w:id="0" w:name="_GoBack"/>
      <w:bookmarkEnd w:id="0"/>
      <w:r>
        <w:t>先</w:t>
      </w:r>
    </w:p>
    <w:p w:rsidR="002D36CD" w:rsidRDefault="002D36CD" w:rsidP="002D36CD">
      <w:pPr>
        <w:ind w:firstLineChars="2700" w:firstLine="5527"/>
      </w:pPr>
    </w:p>
    <w:p w:rsidR="002D36CD" w:rsidRDefault="002D36CD" w:rsidP="002D36CD">
      <w:pPr>
        <w:ind w:firstLineChars="100" w:firstLine="205"/>
      </w:pPr>
      <w:r>
        <w:t>下記のとおり合併処理浄化槽を設置し、東近江市合併処理浄化槽設置整備事業補助金交付</w:t>
      </w:r>
      <w:r>
        <w:tab/>
      </w:r>
    </w:p>
    <w:p w:rsidR="002D36CD" w:rsidRDefault="002D36CD" w:rsidP="002D36CD">
      <w:r>
        <w:rPr>
          <w:rFonts w:hint="eastAsia"/>
        </w:rPr>
        <w:t>要綱に基づき交付申請するにあたり、該当地域の確認について協議します。</w:t>
      </w:r>
    </w:p>
    <w:p w:rsidR="002D36CD" w:rsidRDefault="002D36CD" w:rsidP="002D36CD"/>
    <w:tbl>
      <w:tblPr>
        <w:tblW w:w="0" w:type="auto"/>
        <w:tblInd w:w="33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3"/>
        <w:gridCol w:w="5007"/>
      </w:tblGrid>
      <w:tr w:rsidR="002D36CD" w:rsidTr="00BB415C">
        <w:trPr>
          <w:trHeight w:val="279"/>
        </w:trPr>
        <w:tc>
          <w:tcPr>
            <w:tcW w:w="2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D36CD" w:rsidRDefault="00297415" w:rsidP="000307D9">
            <w:r>
              <w:rPr>
                <w:rFonts w:hint="eastAsia"/>
              </w:rPr>
              <w:t xml:space="preserve">１　</w:t>
            </w:r>
            <w:r w:rsidR="002D36CD" w:rsidRPr="000307D9">
              <w:rPr>
                <w:rFonts w:hint="eastAsia"/>
                <w:kern w:val="0"/>
              </w:rPr>
              <w:t>設置場所</w:t>
            </w:r>
            <w:r w:rsidR="002D36CD" w:rsidRPr="002D36CD">
              <w:rPr>
                <w:rFonts w:hint="eastAsia"/>
              </w:rPr>
              <w:t xml:space="preserve">　　</w:t>
            </w:r>
          </w:p>
        </w:tc>
        <w:tc>
          <w:tcPr>
            <w:tcW w:w="500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D36CD" w:rsidRDefault="002D36CD" w:rsidP="002D36CD">
            <w:r w:rsidRPr="002D36CD">
              <w:rPr>
                <w:rFonts w:hint="eastAsia"/>
              </w:rPr>
              <w:t>東近江市</w:t>
            </w:r>
          </w:p>
        </w:tc>
      </w:tr>
      <w:tr w:rsidR="002D36CD" w:rsidTr="00BB415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36CD" w:rsidRDefault="00297415" w:rsidP="000307D9">
            <w:r>
              <w:rPr>
                <w:rFonts w:hint="eastAsia"/>
              </w:rPr>
              <w:t xml:space="preserve">２　</w:t>
            </w:r>
            <w:r w:rsidR="002D36CD" w:rsidRPr="000307D9">
              <w:rPr>
                <w:rFonts w:hint="eastAsia"/>
                <w:kern w:val="0"/>
              </w:rPr>
              <w:t>設置者住所</w:t>
            </w:r>
          </w:p>
          <w:p w:rsidR="002D36CD" w:rsidRDefault="000307D9" w:rsidP="000307D9">
            <w:pPr>
              <w:ind w:right="408" w:firstLineChars="500" w:firstLine="1024"/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50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D36CD" w:rsidRDefault="002D36CD" w:rsidP="002D36CD"/>
          <w:p w:rsidR="00BB415C" w:rsidRDefault="00BB415C" w:rsidP="002D36CD"/>
        </w:tc>
      </w:tr>
      <w:tr w:rsidR="002D36CD" w:rsidTr="00BB415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2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36CD" w:rsidRDefault="00297415" w:rsidP="000307D9">
            <w:r>
              <w:rPr>
                <w:rFonts w:hint="eastAsia"/>
              </w:rPr>
              <w:t xml:space="preserve">３　</w:t>
            </w:r>
            <w:r w:rsidR="002D36CD" w:rsidRPr="002D36CD">
              <w:rPr>
                <w:rFonts w:hint="eastAsia"/>
              </w:rPr>
              <w:t>用</w:t>
            </w:r>
            <w:r w:rsidR="00BB415C">
              <w:rPr>
                <w:rFonts w:hint="eastAsia"/>
              </w:rPr>
              <w:t xml:space="preserve">　　</w:t>
            </w:r>
            <w:r w:rsidR="002D36CD" w:rsidRPr="002D36CD">
              <w:rPr>
                <w:rFonts w:hint="eastAsia"/>
              </w:rPr>
              <w:t>途</w:t>
            </w:r>
            <w:r w:rsidR="002D36CD" w:rsidRPr="002D36CD">
              <w:tab/>
            </w:r>
          </w:p>
        </w:tc>
        <w:tc>
          <w:tcPr>
            <w:tcW w:w="500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36CD" w:rsidRDefault="002D36CD" w:rsidP="002D36CD">
            <w:r w:rsidRPr="002D36CD">
              <w:rPr>
                <w:rFonts w:hint="eastAsia"/>
              </w:rPr>
              <w:t>・自己用戸建専用住宅</w:t>
            </w:r>
          </w:p>
          <w:p w:rsidR="002D36CD" w:rsidRDefault="002D36CD" w:rsidP="002D36CD">
            <w:r>
              <w:rPr>
                <w:rFonts w:hint="eastAsia"/>
              </w:rPr>
              <w:t>・店舗併用住宅（住居スペースが５０％以上）</w:t>
            </w:r>
          </w:p>
          <w:p w:rsidR="002D36CD" w:rsidRDefault="002D36CD" w:rsidP="002D36CD">
            <w:r>
              <w:rPr>
                <w:rFonts w:hint="eastAsia"/>
              </w:rPr>
              <w:t>※兼用住宅を含む</w:t>
            </w:r>
            <w:r>
              <w:tab/>
            </w:r>
          </w:p>
        </w:tc>
      </w:tr>
      <w:tr w:rsidR="002D36CD" w:rsidTr="00BB415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2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36CD" w:rsidRDefault="00297415" w:rsidP="000307D9">
            <w:r>
              <w:rPr>
                <w:rFonts w:hint="eastAsia"/>
              </w:rPr>
              <w:t xml:space="preserve">４　</w:t>
            </w:r>
            <w:r w:rsidR="002D36CD" w:rsidRPr="002D36CD">
              <w:rPr>
                <w:rFonts w:hint="eastAsia"/>
              </w:rPr>
              <w:t>人槽区分</w:t>
            </w:r>
          </w:p>
        </w:tc>
        <w:tc>
          <w:tcPr>
            <w:tcW w:w="500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D36CD" w:rsidRDefault="002D36CD" w:rsidP="000307D9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Pr="002D36CD">
              <w:rPr>
                <w:rFonts w:hint="eastAsia"/>
              </w:rPr>
              <w:t>人槽</w:t>
            </w:r>
            <w:r w:rsidR="000307D9">
              <w:rPr>
                <w:rFonts w:hint="eastAsia"/>
              </w:rPr>
              <w:t xml:space="preserve">    </w:t>
            </w:r>
          </w:p>
        </w:tc>
      </w:tr>
      <w:tr w:rsidR="002D36CD" w:rsidTr="00BB415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36CD" w:rsidRDefault="00297415" w:rsidP="002D36CD">
            <w:r>
              <w:rPr>
                <w:rFonts w:hint="eastAsia"/>
              </w:rPr>
              <w:t xml:space="preserve">５　</w:t>
            </w:r>
            <w:r w:rsidR="002D36CD" w:rsidRPr="002D36CD">
              <w:rPr>
                <w:rFonts w:hint="eastAsia"/>
              </w:rPr>
              <w:t>工事予定年月日</w:t>
            </w:r>
          </w:p>
          <w:p w:rsidR="002D36CD" w:rsidRDefault="002D36CD" w:rsidP="000307D9">
            <w:r>
              <w:rPr>
                <w:rFonts w:hint="eastAsia"/>
              </w:rPr>
              <w:t xml:space="preserve">　</w:t>
            </w:r>
            <w:r w:rsidR="000307D9">
              <w:rPr>
                <w:rFonts w:hint="eastAsia"/>
              </w:rPr>
              <w:t xml:space="preserve">   </w:t>
            </w:r>
          </w:p>
        </w:tc>
        <w:tc>
          <w:tcPr>
            <w:tcW w:w="50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D36CD" w:rsidRDefault="002D36CD" w:rsidP="002D36CD"/>
          <w:p w:rsidR="000307D9" w:rsidRDefault="000307D9" w:rsidP="002D36CD">
            <w:r w:rsidRPr="000307D9">
              <w:rPr>
                <w:rFonts w:hint="eastAsia"/>
              </w:rPr>
              <w:t>着工</w:t>
            </w:r>
            <w:r>
              <w:rPr>
                <w:rFonts w:hint="eastAsia"/>
              </w:rPr>
              <w:t xml:space="preserve">           </w:t>
            </w:r>
            <w:r w:rsidRPr="000307D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   </w:t>
            </w:r>
            <w:r w:rsidRPr="000307D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 </w:t>
            </w:r>
            <w:r w:rsidRPr="000307D9">
              <w:rPr>
                <w:rFonts w:hint="eastAsia"/>
              </w:rPr>
              <w:t>日</w:t>
            </w:r>
          </w:p>
        </w:tc>
      </w:tr>
      <w:tr w:rsidR="002D36CD" w:rsidTr="00BB415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36CD" w:rsidRDefault="002D36CD" w:rsidP="000307D9">
            <w:pPr>
              <w:jc w:val="center"/>
            </w:pPr>
          </w:p>
        </w:tc>
        <w:tc>
          <w:tcPr>
            <w:tcW w:w="50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D36CD" w:rsidRDefault="00BB415C" w:rsidP="002D36CD">
            <w:r w:rsidRPr="00BB415C">
              <w:rPr>
                <w:rFonts w:hint="eastAsia"/>
              </w:rPr>
              <w:t>完了</w:t>
            </w:r>
            <w:r>
              <w:rPr>
                <w:rFonts w:hint="eastAsia"/>
              </w:rPr>
              <w:t xml:space="preserve">           </w:t>
            </w:r>
            <w:r w:rsidRPr="00BB415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   </w:t>
            </w:r>
            <w:r w:rsidRPr="00BB415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 </w:t>
            </w:r>
            <w:r w:rsidRPr="00BB415C">
              <w:rPr>
                <w:rFonts w:hint="eastAsia"/>
              </w:rPr>
              <w:t>日</w:t>
            </w:r>
          </w:p>
        </w:tc>
      </w:tr>
    </w:tbl>
    <w:p w:rsidR="002D36CD" w:rsidRDefault="002D36CD" w:rsidP="000307D9">
      <w:r>
        <w:rPr>
          <w:rFonts w:hint="eastAsia"/>
        </w:rPr>
        <w:t xml:space="preserve">　　</w:t>
      </w:r>
    </w:p>
    <w:p w:rsidR="002D36CD" w:rsidRDefault="002D36CD" w:rsidP="002D36CD"/>
    <w:p w:rsidR="008C1E4F" w:rsidRDefault="008C1E4F" w:rsidP="002D36CD"/>
    <w:sectPr w:rsidR="008C1E4F" w:rsidSect="004609EE">
      <w:type w:val="nextColumn"/>
      <w:pgSz w:w="11905" w:h="16837" w:code="9"/>
      <w:pgMar w:top="1418" w:right="1531" w:bottom="1418" w:left="1531" w:header="142" w:footer="142" w:gutter="0"/>
      <w:cols w:space="425"/>
      <w:docGrid w:type="linesAndChars" w:linePitch="411" w:charSpace="-31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evenAndOddHeaders/>
  <w:drawingGridHorizontalSpacing w:val="233"/>
  <w:drawingGridVerticalSpacing w:val="4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CD"/>
    <w:rsid w:val="00001BDD"/>
    <w:rsid w:val="00002C9B"/>
    <w:rsid w:val="000032AC"/>
    <w:rsid w:val="00003FD0"/>
    <w:rsid w:val="00005786"/>
    <w:rsid w:val="000066EA"/>
    <w:rsid w:val="0000740C"/>
    <w:rsid w:val="00012A4A"/>
    <w:rsid w:val="0001590E"/>
    <w:rsid w:val="000160D6"/>
    <w:rsid w:val="00016590"/>
    <w:rsid w:val="000167AF"/>
    <w:rsid w:val="000204F5"/>
    <w:rsid w:val="00020629"/>
    <w:rsid w:val="00020CAD"/>
    <w:rsid w:val="00021359"/>
    <w:rsid w:val="00021A57"/>
    <w:rsid w:val="00021C76"/>
    <w:rsid w:val="00021C88"/>
    <w:rsid w:val="00021CE8"/>
    <w:rsid w:val="000229C0"/>
    <w:rsid w:val="0002304B"/>
    <w:rsid w:val="00023056"/>
    <w:rsid w:val="00027220"/>
    <w:rsid w:val="000307D9"/>
    <w:rsid w:val="00030F6D"/>
    <w:rsid w:val="00032377"/>
    <w:rsid w:val="00033D22"/>
    <w:rsid w:val="00034839"/>
    <w:rsid w:val="00035832"/>
    <w:rsid w:val="000365EC"/>
    <w:rsid w:val="000368D5"/>
    <w:rsid w:val="000374B8"/>
    <w:rsid w:val="000403C3"/>
    <w:rsid w:val="00042D4A"/>
    <w:rsid w:val="00042E66"/>
    <w:rsid w:val="000450FD"/>
    <w:rsid w:val="000470D8"/>
    <w:rsid w:val="000502E3"/>
    <w:rsid w:val="00050F09"/>
    <w:rsid w:val="00052097"/>
    <w:rsid w:val="00052B73"/>
    <w:rsid w:val="0005377F"/>
    <w:rsid w:val="00053CA4"/>
    <w:rsid w:val="00055F1C"/>
    <w:rsid w:val="00056121"/>
    <w:rsid w:val="0005748F"/>
    <w:rsid w:val="00061172"/>
    <w:rsid w:val="00061507"/>
    <w:rsid w:val="00062090"/>
    <w:rsid w:val="000623BE"/>
    <w:rsid w:val="00062910"/>
    <w:rsid w:val="00070789"/>
    <w:rsid w:val="00071C0F"/>
    <w:rsid w:val="00074B79"/>
    <w:rsid w:val="000759C6"/>
    <w:rsid w:val="000803D9"/>
    <w:rsid w:val="000805E7"/>
    <w:rsid w:val="0008284F"/>
    <w:rsid w:val="00086336"/>
    <w:rsid w:val="0008795D"/>
    <w:rsid w:val="000906B7"/>
    <w:rsid w:val="000914B0"/>
    <w:rsid w:val="000958C5"/>
    <w:rsid w:val="0009667E"/>
    <w:rsid w:val="0009750E"/>
    <w:rsid w:val="000A22C3"/>
    <w:rsid w:val="000A27AC"/>
    <w:rsid w:val="000A4E7A"/>
    <w:rsid w:val="000A535C"/>
    <w:rsid w:val="000B1310"/>
    <w:rsid w:val="000B17D0"/>
    <w:rsid w:val="000B2698"/>
    <w:rsid w:val="000B303C"/>
    <w:rsid w:val="000B361B"/>
    <w:rsid w:val="000B4B3F"/>
    <w:rsid w:val="000B54C2"/>
    <w:rsid w:val="000B5EC1"/>
    <w:rsid w:val="000C0FA8"/>
    <w:rsid w:val="000C19EE"/>
    <w:rsid w:val="000C2027"/>
    <w:rsid w:val="000C300C"/>
    <w:rsid w:val="000C3110"/>
    <w:rsid w:val="000C41F8"/>
    <w:rsid w:val="000C42F6"/>
    <w:rsid w:val="000C53E6"/>
    <w:rsid w:val="000C59CB"/>
    <w:rsid w:val="000C6039"/>
    <w:rsid w:val="000D16AA"/>
    <w:rsid w:val="000D1DA7"/>
    <w:rsid w:val="000D1F5E"/>
    <w:rsid w:val="000D2044"/>
    <w:rsid w:val="000D27CA"/>
    <w:rsid w:val="000D3615"/>
    <w:rsid w:val="000D4043"/>
    <w:rsid w:val="000D4720"/>
    <w:rsid w:val="000D4D6C"/>
    <w:rsid w:val="000D50C5"/>
    <w:rsid w:val="000D68DF"/>
    <w:rsid w:val="000E014A"/>
    <w:rsid w:val="000E16E2"/>
    <w:rsid w:val="000E1F02"/>
    <w:rsid w:val="000E585F"/>
    <w:rsid w:val="000E7A4B"/>
    <w:rsid w:val="000F010F"/>
    <w:rsid w:val="000F071B"/>
    <w:rsid w:val="000F0AE1"/>
    <w:rsid w:val="000F2EA9"/>
    <w:rsid w:val="000F400F"/>
    <w:rsid w:val="000F4DF3"/>
    <w:rsid w:val="000F5D41"/>
    <w:rsid w:val="000F6FCC"/>
    <w:rsid w:val="001023BE"/>
    <w:rsid w:val="00102714"/>
    <w:rsid w:val="0010277F"/>
    <w:rsid w:val="001029C1"/>
    <w:rsid w:val="00104385"/>
    <w:rsid w:val="001055B0"/>
    <w:rsid w:val="00106C0E"/>
    <w:rsid w:val="00107567"/>
    <w:rsid w:val="00107E5D"/>
    <w:rsid w:val="00110C30"/>
    <w:rsid w:val="00110EE3"/>
    <w:rsid w:val="0011235B"/>
    <w:rsid w:val="001137EF"/>
    <w:rsid w:val="001155D9"/>
    <w:rsid w:val="001160EE"/>
    <w:rsid w:val="00117153"/>
    <w:rsid w:val="00117571"/>
    <w:rsid w:val="0012038A"/>
    <w:rsid w:val="0012180C"/>
    <w:rsid w:val="00122E2E"/>
    <w:rsid w:val="00123414"/>
    <w:rsid w:val="00124331"/>
    <w:rsid w:val="00124E81"/>
    <w:rsid w:val="001252C8"/>
    <w:rsid w:val="00125585"/>
    <w:rsid w:val="00125867"/>
    <w:rsid w:val="00126338"/>
    <w:rsid w:val="0012665E"/>
    <w:rsid w:val="001277CF"/>
    <w:rsid w:val="001303D6"/>
    <w:rsid w:val="00131DA6"/>
    <w:rsid w:val="001324E9"/>
    <w:rsid w:val="00134A4F"/>
    <w:rsid w:val="00135A32"/>
    <w:rsid w:val="00136F06"/>
    <w:rsid w:val="0013785B"/>
    <w:rsid w:val="00140A0B"/>
    <w:rsid w:val="00140E1F"/>
    <w:rsid w:val="00141C1A"/>
    <w:rsid w:val="001431FA"/>
    <w:rsid w:val="00145546"/>
    <w:rsid w:val="00150093"/>
    <w:rsid w:val="0015048D"/>
    <w:rsid w:val="00151C37"/>
    <w:rsid w:val="00153B55"/>
    <w:rsid w:val="0015431A"/>
    <w:rsid w:val="001557D4"/>
    <w:rsid w:val="00155B69"/>
    <w:rsid w:val="0015655B"/>
    <w:rsid w:val="00157082"/>
    <w:rsid w:val="00157DFD"/>
    <w:rsid w:val="00161845"/>
    <w:rsid w:val="00162EA1"/>
    <w:rsid w:val="00163B93"/>
    <w:rsid w:val="00163FCF"/>
    <w:rsid w:val="00165CFC"/>
    <w:rsid w:val="00165EAE"/>
    <w:rsid w:val="001666F6"/>
    <w:rsid w:val="00170812"/>
    <w:rsid w:val="00171090"/>
    <w:rsid w:val="001723AE"/>
    <w:rsid w:val="00173FC4"/>
    <w:rsid w:val="001744EE"/>
    <w:rsid w:val="0017515E"/>
    <w:rsid w:val="00176E0C"/>
    <w:rsid w:val="001776D1"/>
    <w:rsid w:val="0018251D"/>
    <w:rsid w:val="0018269A"/>
    <w:rsid w:val="0018335D"/>
    <w:rsid w:val="00183FFE"/>
    <w:rsid w:val="00184292"/>
    <w:rsid w:val="00185636"/>
    <w:rsid w:val="001907F8"/>
    <w:rsid w:val="0019093D"/>
    <w:rsid w:val="001924BA"/>
    <w:rsid w:val="00192F4C"/>
    <w:rsid w:val="00195DC5"/>
    <w:rsid w:val="00196E6F"/>
    <w:rsid w:val="001A3437"/>
    <w:rsid w:val="001A54E8"/>
    <w:rsid w:val="001A5B26"/>
    <w:rsid w:val="001A7A3C"/>
    <w:rsid w:val="001A7E7E"/>
    <w:rsid w:val="001A7EAE"/>
    <w:rsid w:val="001B18ED"/>
    <w:rsid w:val="001B21E3"/>
    <w:rsid w:val="001B2ADA"/>
    <w:rsid w:val="001B4743"/>
    <w:rsid w:val="001B753E"/>
    <w:rsid w:val="001B795F"/>
    <w:rsid w:val="001C1B83"/>
    <w:rsid w:val="001D18F2"/>
    <w:rsid w:val="001D2A2E"/>
    <w:rsid w:val="001E16D7"/>
    <w:rsid w:val="001E3EC5"/>
    <w:rsid w:val="001F06DB"/>
    <w:rsid w:val="001F13D9"/>
    <w:rsid w:val="001F16E3"/>
    <w:rsid w:val="001F3DAB"/>
    <w:rsid w:val="001F4476"/>
    <w:rsid w:val="001F5CA7"/>
    <w:rsid w:val="001F7127"/>
    <w:rsid w:val="00202D9D"/>
    <w:rsid w:val="00203208"/>
    <w:rsid w:val="002035A3"/>
    <w:rsid w:val="00204669"/>
    <w:rsid w:val="00206732"/>
    <w:rsid w:val="00207677"/>
    <w:rsid w:val="00211C4D"/>
    <w:rsid w:val="002134EB"/>
    <w:rsid w:val="00215ABE"/>
    <w:rsid w:val="00216A6A"/>
    <w:rsid w:val="002176D9"/>
    <w:rsid w:val="0022354C"/>
    <w:rsid w:val="002246D7"/>
    <w:rsid w:val="00224B86"/>
    <w:rsid w:val="0022539D"/>
    <w:rsid w:val="002256FB"/>
    <w:rsid w:val="0022638E"/>
    <w:rsid w:val="0022715F"/>
    <w:rsid w:val="00227589"/>
    <w:rsid w:val="00230224"/>
    <w:rsid w:val="00231926"/>
    <w:rsid w:val="00234668"/>
    <w:rsid w:val="00234B68"/>
    <w:rsid w:val="00237526"/>
    <w:rsid w:val="00243C8B"/>
    <w:rsid w:val="00244D85"/>
    <w:rsid w:val="00245D64"/>
    <w:rsid w:val="002463EF"/>
    <w:rsid w:val="00251BA3"/>
    <w:rsid w:val="0025371F"/>
    <w:rsid w:val="0025414A"/>
    <w:rsid w:val="002555E5"/>
    <w:rsid w:val="00255A61"/>
    <w:rsid w:val="00261D94"/>
    <w:rsid w:val="00263094"/>
    <w:rsid w:val="0026434D"/>
    <w:rsid w:val="002647E7"/>
    <w:rsid w:val="00270177"/>
    <w:rsid w:val="00270986"/>
    <w:rsid w:val="00270D4E"/>
    <w:rsid w:val="00271012"/>
    <w:rsid w:val="002718F2"/>
    <w:rsid w:val="00272A58"/>
    <w:rsid w:val="00272AC8"/>
    <w:rsid w:val="00272F76"/>
    <w:rsid w:val="00273096"/>
    <w:rsid w:val="002736C1"/>
    <w:rsid w:val="0027383C"/>
    <w:rsid w:val="002746B4"/>
    <w:rsid w:val="00274814"/>
    <w:rsid w:val="002756FF"/>
    <w:rsid w:val="00276949"/>
    <w:rsid w:val="00276C62"/>
    <w:rsid w:val="002810E1"/>
    <w:rsid w:val="00283100"/>
    <w:rsid w:val="002846AF"/>
    <w:rsid w:val="002850CF"/>
    <w:rsid w:val="0028581E"/>
    <w:rsid w:val="002919CE"/>
    <w:rsid w:val="00291CC6"/>
    <w:rsid w:val="00292AE3"/>
    <w:rsid w:val="00295C7D"/>
    <w:rsid w:val="00296322"/>
    <w:rsid w:val="00296D53"/>
    <w:rsid w:val="00297415"/>
    <w:rsid w:val="00297538"/>
    <w:rsid w:val="0029792B"/>
    <w:rsid w:val="002A06D6"/>
    <w:rsid w:val="002A15E9"/>
    <w:rsid w:val="002A35EC"/>
    <w:rsid w:val="002A471F"/>
    <w:rsid w:val="002A4E99"/>
    <w:rsid w:val="002A61DA"/>
    <w:rsid w:val="002B0E13"/>
    <w:rsid w:val="002B1176"/>
    <w:rsid w:val="002B2DB3"/>
    <w:rsid w:val="002B2FE2"/>
    <w:rsid w:val="002B3083"/>
    <w:rsid w:val="002B360F"/>
    <w:rsid w:val="002B4288"/>
    <w:rsid w:val="002B4CA7"/>
    <w:rsid w:val="002B74B6"/>
    <w:rsid w:val="002C1B10"/>
    <w:rsid w:val="002C1EAD"/>
    <w:rsid w:val="002C4772"/>
    <w:rsid w:val="002C51EB"/>
    <w:rsid w:val="002C6544"/>
    <w:rsid w:val="002C7664"/>
    <w:rsid w:val="002D1DD2"/>
    <w:rsid w:val="002D2F5F"/>
    <w:rsid w:val="002D36CD"/>
    <w:rsid w:val="002D484B"/>
    <w:rsid w:val="002E3C57"/>
    <w:rsid w:val="002E42E6"/>
    <w:rsid w:val="002E6297"/>
    <w:rsid w:val="002F0499"/>
    <w:rsid w:val="002F108B"/>
    <w:rsid w:val="002F24F0"/>
    <w:rsid w:val="002F2A07"/>
    <w:rsid w:val="002F4113"/>
    <w:rsid w:val="002F46B0"/>
    <w:rsid w:val="002F7000"/>
    <w:rsid w:val="002F767E"/>
    <w:rsid w:val="002F7FB3"/>
    <w:rsid w:val="00302A73"/>
    <w:rsid w:val="003046BF"/>
    <w:rsid w:val="00306097"/>
    <w:rsid w:val="00307D22"/>
    <w:rsid w:val="003101F8"/>
    <w:rsid w:val="0031454F"/>
    <w:rsid w:val="00314A85"/>
    <w:rsid w:val="00314F89"/>
    <w:rsid w:val="00316ED7"/>
    <w:rsid w:val="00317769"/>
    <w:rsid w:val="00317CFA"/>
    <w:rsid w:val="00320FA0"/>
    <w:rsid w:val="00321021"/>
    <w:rsid w:val="003225A9"/>
    <w:rsid w:val="00322920"/>
    <w:rsid w:val="00322FEA"/>
    <w:rsid w:val="00323E57"/>
    <w:rsid w:val="00324E74"/>
    <w:rsid w:val="00325A0D"/>
    <w:rsid w:val="00325D8B"/>
    <w:rsid w:val="00326F43"/>
    <w:rsid w:val="0033139C"/>
    <w:rsid w:val="00331B34"/>
    <w:rsid w:val="0033258B"/>
    <w:rsid w:val="00332BE9"/>
    <w:rsid w:val="00333EC6"/>
    <w:rsid w:val="00336DCA"/>
    <w:rsid w:val="0033720C"/>
    <w:rsid w:val="003402CF"/>
    <w:rsid w:val="00341925"/>
    <w:rsid w:val="00342364"/>
    <w:rsid w:val="00344615"/>
    <w:rsid w:val="00344C61"/>
    <w:rsid w:val="0034520A"/>
    <w:rsid w:val="003469BF"/>
    <w:rsid w:val="0035296A"/>
    <w:rsid w:val="00356201"/>
    <w:rsid w:val="003571A5"/>
    <w:rsid w:val="0036107C"/>
    <w:rsid w:val="00361500"/>
    <w:rsid w:val="00361CED"/>
    <w:rsid w:val="003656E5"/>
    <w:rsid w:val="00365969"/>
    <w:rsid w:val="00365F36"/>
    <w:rsid w:val="0036651C"/>
    <w:rsid w:val="00366B61"/>
    <w:rsid w:val="00370792"/>
    <w:rsid w:val="0037102E"/>
    <w:rsid w:val="00371467"/>
    <w:rsid w:val="00371FEE"/>
    <w:rsid w:val="00372C8E"/>
    <w:rsid w:val="00380C00"/>
    <w:rsid w:val="00381C21"/>
    <w:rsid w:val="00381F0B"/>
    <w:rsid w:val="00381F73"/>
    <w:rsid w:val="003824E7"/>
    <w:rsid w:val="00383D1E"/>
    <w:rsid w:val="00385F1B"/>
    <w:rsid w:val="00386DA3"/>
    <w:rsid w:val="00387DBD"/>
    <w:rsid w:val="003913B3"/>
    <w:rsid w:val="00391828"/>
    <w:rsid w:val="003958CB"/>
    <w:rsid w:val="003978C2"/>
    <w:rsid w:val="00397C5E"/>
    <w:rsid w:val="003A0635"/>
    <w:rsid w:val="003A196B"/>
    <w:rsid w:val="003A1C9C"/>
    <w:rsid w:val="003A24CB"/>
    <w:rsid w:val="003A3C59"/>
    <w:rsid w:val="003A4558"/>
    <w:rsid w:val="003A6329"/>
    <w:rsid w:val="003A7738"/>
    <w:rsid w:val="003A7C47"/>
    <w:rsid w:val="003B1148"/>
    <w:rsid w:val="003B1486"/>
    <w:rsid w:val="003B3442"/>
    <w:rsid w:val="003B3925"/>
    <w:rsid w:val="003B4005"/>
    <w:rsid w:val="003B4F45"/>
    <w:rsid w:val="003C012E"/>
    <w:rsid w:val="003C0853"/>
    <w:rsid w:val="003C31F4"/>
    <w:rsid w:val="003C3D98"/>
    <w:rsid w:val="003C72D4"/>
    <w:rsid w:val="003C7F7B"/>
    <w:rsid w:val="003D033A"/>
    <w:rsid w:val="003D4C41"/>
    <w:rsid w:val="003D4D4B"/>
    <w:rsid w:val="003D59AD"/>
    <w:rsid w:val="003D5D25"/>
    <w:rsid w:val="003D5E49"/>
    <w:rsid w:val="003D79E5"/>
    <w:rsid w:val="003E0E45"/>
    <w:rsid w:val="003E1559"/>
    <w:rsid w:val="003E277B"/>
    <w:rsid w:val="003E5738"/>
    <w:rsid w:val="003E5A09"/>
    <w:rsid w:val="003E686D"/>
    <w:rsid w:val="003E6DF8"/>
    <w:rsid w:val="003F18C8"/>
    <w:rsid w:val="003F1EA7"/>
    <w:rsid w:val="003F1F83"/>
    <w:rsid w:val="003F2384"/>
    <w:rsid w:val="003F4412"/>
    <w:rsid w:val="003F49D8"/>
    <w:rsid w:val="003F4AC8"/>
    <w:rsid w:val="003F5318"/>
    <w:rsid w:val="003F797B"/>
    <w:rsid w:val="004012DC"/>
    <w:rsid w:val="00407B62"/>
    <w:rsid w:val="00410848"/>
    <w:rsid w:val="00412455"/>
    <w:rsid w:val="00412CF4"/>
    <w:rsid w:val="00412F46"/>
    <w:rsid w:val="004142AF"/>
    <w:rsid w:val="004143BD"/>
    <w:rsid w:val="00414554"/>
    <w:rsid w:val="00415A34"/>
    <w:rsid w:val="004167DF"/>
    <w:rsid w:val="00417670"/>
    <w:rsid w:val="004178A3"/>
    <w:rsid w:val="00422F20"/>
    <w:rsid w:val="00425F66"/>
    <w:rsid w:val="004269A6"/>
    <w:rsid w:val="00426D52"/>
    <w:rsid w:val="00427B00"/>
    <w:rsid w:val="0043187C"/>
    <w:rsid w:val="00433731"/>
    <w:rsid w:val="00435005"/>
    <w:rsid w:val="0043541A"/>
    <w:rsid w:val="0043560D"/>
    <w:rsid w:val="004366E7"/>
    <w:rsid w:val="00440661"/>
    <w:rsid w:val="00442D6B"/>
    <w:rsid w:val="00442D9E"/>
    <w:rsid w:val="004436CD"/>
    <w:rsid w:val="004444CA"/>
    <w:rsid w:val="00444955"/>
    <w:rsid w:val="0044656D"/>
    <w:rsid w:val="0044674F"/>
    <w:rsid w:val="00446BB6"/>
    <w:rsid w:val="00446E30"/>
    <w:rsid w:val="00447CB0"/>
    <w:rsid w:val="004509CC"/>
    <w:rsid w:val="004512C7"/>
    <w:rsid w:val="004544FE"/>
    <w:rsid w:val="00454C40"/>
    <w:rsid w:val="004556DB"/>
    <w:rsid w:val="00456341"/>
    <w:rsid w:val="00456ACF"/>
    <w:rsid w:val="004609EE"/>
    <w:rsid w:val="00463350"/>
    <w:rsid w:val="00465077"/>
    <w:rsid w:val="00465144"/>
    <w:rsid w:val="0047091A"/>
    <w:rsid w:val="004738AF"/>
    <w:rsid w:val="00473F59"/>
    <w:rsid w:val="0047432B"/>
    <w:rsid w:val="004779C5"/>
    <w:rsid w:val="00477B5D"/>
    <w:rsid w:val="0048217F"/>
    <w:rsid w:val="00483586"/>
    <w:rsid w:val="00483E59"/>
    <w:rsid w:val="00485349"/>
    <w:rsid w:val="004857F6"/>
    <w:rsid w:val="004900AD"/>
    <w:rsid w:val="0049019F"/>
    <w:rsid w:val="00491BCC"/>
    <w:rsid w:val="00491E31"/>
    <w:rsid w:val="00492248"/>
    <w:rsid w:val="00496E39"/>
    <w:rsid w:val="00497D51"/>
    <w:rsid w:val="004A081F"/>
    <w:rsid w:val="004A2A35"/>
    <w:rsid w:val="004A426A"/>
    <w:rsid w:val="004A5209"/>
    <w:rsid w:val="004A5C19"/>
    <w:rsid w:val="004A6472"/>
    <w:rsid w:val="004B5265"/>
    <w:rsid w:val="004B7206"/>
    <w:rsid w:val="004C0A1C"/>
    <w:rsid w:val="004C2C3F"/>
    <w:rsid w:val="004C539F"/>
    <w:rsid w:val="004C6967"/>
    <w:rsid w:val="004D04E5"/>
    <w:rsid w:val="004D2292"/>
    <w:rsid w:val="004D4E59"/>
    <w:rsid w:val="004D5A0B"/>
    <w:rsid w:val="004D608D"/>
    <w:rsid w:val="004D64FD"/>
    <w:rsid w:val="004D6A7C"/>
    <w:rsid w:val="004D7B9B"/>
    <w:rsid w:val="004E3497"/>
    <w:rsid w:val="004E4060"/>
    <w:rsid w:val="004E4804"/>
    <w:rsid w:val="004E4BB8"/>
    <w:rsid w:val="004E4CB8"/>
    <w:rsid w:val="004E4D7E"/>
    <w:rsid w:val="004E5FB4"/>
    <w:rsid w:val="004E71A6"/>
    <w:rsid w:val="004E7DD5"/>
    <w:rsid w:val="004F0E09"/>
    <w:rsid w:val="004F20E8"/>
    <w:rsid w:val="004F45A3"/>
    <w:rsid w:val="004F561D"/>
    <w:rsid w:val="004F5B8E"/>
    <w:rsid w:val="004F630D"/>
    <w:rsid w:val="004F68E3"/>
    <w:rsid w:val="004F7144"/>
    <w:rsid w:val="004F7536"/>
    <w:rsid w:val="0050104E"/>
    <w:rsid w:val="00502ADA"/>
    <w:rsid w:val="00502DE9"/>
    <w:rsid w:val="00504DB4"/>
    <w:rsid w:val="00507C85"/>
    <w:rsid w:val="0051098E"/>
    <w:rsid w:val="00510F9D"/>
    <w:rsid w:val="00511EF8"/>
    <w:rsid w:val="0051327E"/>
    <w:rsid w:val="00514FE5"/>
    <w:rsid w:val="00515B8E"/>
    <w:rsid w:val="00516020"/>
    <w:rsid w:val="005164CF"/>
    <w:rsid w:val="00522A67"/>
    <w:rsid w:val="0052365C"/>
    <w:rsid w:val="005239A8"/>
    <w:rsid w:val="0052575D"/>
    <w:rsid w:val="00526C81"/>
    <w:rsid w:val="00526DB2"/>
    <w:rsid w:val="005308B8"/>
    <w:rsid w:val="00531B78"/>
    <w:rsid w:val="005335FC"/>
    <w:rsid w:val="0053512D"/>
    <w:rsid w:val="0053594B"/>
    <w:rsid w:val="00536027"/>
    <w:rsid w:val="00540ECA"/>
    <w:rsid w:val="00541D60"/>
    <w:rsid w:val="005425B4"/>
    <w:rsid w:val="00542C47"/>
    <w:rsid w:val="005436FD"/>
    <w:rsid w:val="0054690D"/>
    <w:rsid w:val="00550F6D"/>
    <w:rsid w:val="005517B8"/>
    <w:rsid w:val="00551E0E"/>
    <w:rsid w:val="005531B5"/>
    <w:rsid w:val="00553EFB"/>
    <w:rsid w:val="005542B1"/>
    <w:rsid w:val="0055471A"/>
    <w:rsid w:val="00555E89"/>
    <w:rsid w:val="0055773C"/>
    <w:rsid w:val="00561200"/>
    <w:rsid w:val="00561355"/>
    <w:rsid w:val="00561766"/>
    <w:rsid w:val="00561E50"/>
    <w:rsid w:val="00561F77"/>
    <w:rsid w:val="0056243F"/>
    <w:rsid w:val="005646E6"/>
    <w:rsid w:val="00564EBA"/>
    <w:rsid w:val="00565F23"/>
    <w:rsid w:val="00570566"/>
    <w:rsid w:val="00572483"/>
    <w:rsid w:val="00572B1A"/>
    <w:rsid w:val="00574A57"/>
    <w:rsid w:val="00576AE6"/>
    <w:rsid w:val="00585188"/>
    <w:rsid w:val="005869D9"/>
    <w:rsid w:val="00587F42"/>
    <w:rsid w:val="005907A2"/>
    <w:rsid w:val="00590A64"/>
    <w:rsid w:val="00590C29"/>
    <w:rsid w:val="00591E71"/>
    <w:rsid w:val="00592A2F"/>
    <w:rsid w:val="00592C87"/>
    <w:rsid w:val="00593CE7"/>
    <w:rsid w:val="00593F8E"/>
    <w:rsid w:val="00595DC4"/>
    <w:rsid w:val="0059702A"/>
    <w:rsid w:val="00597387"/>
    <w:rsid w:val="0059739D"/>
    <w:rsid w:val="00597C0F"/>
    <w:rsid w:val="005A2E46"/>
    <w:rsid w:val="005A3E76"/>
    <w:rsid w:val="005A46D7"/>
    <w:rsid w:val="005A6176"/>
    <w:rsid w:val="005A66BA"/>
    <w:rsid w:val="005A720E"/>
    <w:rsid w:val="005A74C7"/>
    <w:rsid w:val="005B3ACA"/>
    <w:rsid w:val="005B6864"/>
    <w:rsid w:val="005C0EB0"/>
    <w:rsid w:val="005C1422"/>
    <w:rsid w:val="005C1D7D"/>
    <w:rsid w:val="005C2287"/>
    <w:rsid w:val="005C251D"/>
    <w:rsid w:val="005C2FB8"/>
    <w:rsid w:val="005C351E"/>
    <w:rsid w:val="005C4971"/>
    <w:rsid w:val="005C5D11"/>
    <w:rsid w:val="005C5F74"/>
    <w:rsid w:val="005C6B8E"/>
    <w:rsid w:val="005C7C9D"/>
    <w:rsid w:val="005D23FE"/>
    <w:rsid w:val="005D2FA1"/>
    <w:rsid w:val="005D33A8"/>
    <w:rsid w:val="005D3D6C"/>
    <w:rsid w:val="005D4BB2"/>
    <w:rsid w:val="005D6017"/>
    <w:rsid w:val="005E1373"/>
    <w:rsid w:val="005E34D9"/>
    <w:rsid w:val="005E583D"/>
    <w:rsid w:val="005E5D29"/>
    <w:rsid w:val="005E66D9"/>
    <w:rsid w:val="005F05C9"/>
    <w:rsid w:val="005F37A3"/>
    <w:rsid w:val="005F3BBA"/>
    <w:rsid w:val="005F493D"/>
    <w:rsid w:val="005F4D90"/>
    <w:rsid w:val="005F55D7"/>
    <w:rsid w:val="005F68BC"/>
    <w:rsid w:val="00600D19"/>
    <w:rsid w:val="00601292"/>
    <w:rsid w:val="0060180C"/>
    <w:rsid w:val="00602BEF"/>
    <w:rsid w:val="00604788"/>
    <w:rsid w:val="006053EB"/>
    <w:rsid w:val="006104B4"/>
    <w:rsid w:val="00611860"/>
    <w:rsid w:val="006130EE"/>
    <w:rsid w:val="0061734B"/>
    <w:rsid w:val="00617753"/>
    <w:rsid w:val="00617BBF"/>
    <w:rsid w:val="006200F1"/>
    <w:rsid w:val="00620E3B"/>
    <w:rsid w:val="006235D5"/>
    <w:rsid w:val="006311CB"/>
    <w:rsid w:val="00631758"/>
    <w:rsid w:val="00631AA4"/>
    <w:rsid w:val="006323C5"/>
    <w:rsid w:val="00632462"/>
    <w:rsid w:val="006343D9"/>
    <w:rsid w:val="00634566"/>
    <w:rsid w:val="0063682F"/>
    <w:rsid w:val="006370F2"/>
    <w:rsid w:val="00640061"/>
    <w:rsid w:val="00640808"/>
    <w:rsid w:val="00642138"/>
    <w:rsid w:val="006427BF"/>
    <w:rsid w:val="00644CF8"/>
    <w:rsid w:val="00645EB9"/>
    <w:rsid w:val="00646A93"/>
    <w:rsid w:val="00647D37"/>
    <w:rsid w:val="006510D1"/>
    <w:rsid w:val="0065256F"/>
    <w:rsid w:val="00652B70"/>
    <w:rsid w:val="006530A7"/>
    <w:rsid w:val="00655E0A"/>
    <w:rsid w:val="00656983"/>
    <w:rsid w:val="00656AB3"/>
    <w:rsid w:val="00661E76"/>
    <w:rsid w:val="0066254C"/>
    <w:rsid w:val="00663E01"/>
    <w:rsid w:val="0066459F"/>
    <w:rsid w:val="00665083"/>
    <w:rsid w:val="00665ED6"/>
    <w:rsid w:val="00671EC8"/>
    <w:rsid w:val="006740C9"/>
    <w:rsid w:val="00675188"/>
    <w:rsid w:val="00676195"/>
    <w:rsid w:val="00680968"/>
    <w:rsid w:val="00680A47"/>
    <w:rsid w:val="00683C9C"/>
    <w:rsid w:val="006840F6"/>
    <w:rsid w:val="0068470E"/>
    <w:rsid w:val="006864D3"/>
    <w:rsid w:val="00692379"/>
    <w:rsid w:val="00694356"/>
    <w:rsid w:val="006947F1"/>
    <w:rsid w:val="00694CC5"/>
    <w:rsid w:val="0069669D"/>
    <w:rsid w:val="00696D8B"/>
    <w:rsid w:val="006A09E0"/>
    <w:rsid w:val="006A1958"/>
    <w:rsid w:val="006A1A28"/>
    <w:rsid w:val="006A1E70"/>
    <w:rsid w:val="006A4A9B"/>
    <w:rsid w:val="006A4E76"/>
    <w:rsid w:val="006A5957"/>
    <w:rsid w:val="006B04E9"/>
    <w:rsid w:val="006B0C01"/>
    <w:rsid w:val="006B0E29"/>
    <w:rsid w:val="006B221D"/>
    <w:rsid w:val="006B4296"/>
    <w:rsid w:val="006B52A4"/>
    <w:rsid w:val="006B5CA5"/>
    <w:rsid w:val="006B6CB0"/>
    <w:rsid w:val="006C25D8"/>
    <w:rsid w:val="006C2F50"/>
    <w:rsid w:val="006C3AC1"/>
    <w:rsid w:val="006C53B9"/>
    <w:rsid w:val="006D044F"/>
    <w:rsid w:val="006D0C1C"/>
    <w:rsid w:val="006D17EB"/>
    <w:rsid w:val="006D2780"/>
    <w:rsid w:val="006D28C6"/>
    <w:rsid w:val="006D4055"/>
    <w:rsid w:val="006D41BA"/>
    <w:rsid w:val="006E09B8"/>
    <w:rsid w:val="006E141E"/>
    <w:rsid w:val="006E16DF"/>
    <w:rsid w:val="006E1F4A"/>
    <w:rsid w:val="006E2504"/>
    <w:rsid w:val="006E35C5"/>
    <w:rsid w:val="006E447F"/>
    <w:rsid w:val="006E580F"/>
    <w:rsid w:val="006F4048"/>
    <w:rsid w:val="006F5C45"/>
    <w:rsid w:val="006F6CA5"/>
    <w:rsid w:val="006F76B2"/>
    <w:rsid w:val="00700E61"/>
    <w:rsid w:val="007016A9"/>
    <w:rsid w:val="00702B5B"/>
    <w:rsid w:val="00703AE2"/>
    <w:rsid w:val="00704EDF"/>
    <w:rsid w:val="007063D5"/>
    <w:rsid w:val="0070662F"/>
    <w:rsid w:val="00706929"/>
    <w:rsid w:val="00706C1F"/>
    <w:rsid w:val="00707305"/>
    <w:rsid w:val="007121FC"/>
    <w:rsid w:val="00713D84"/>
    <w:rsid w:val="007144E4"/>
    <w:rsid w:val="007157B1"/>
    <w:rsid w:val="007161A0"/>
    <w:rsid w:val="00716928"/>
    <w:rsid w:val="00722F98"/>
    <w:rsid w:val="007256A1"/>
    <w:rsid w:val="00726107"/>
    <w:rsid w:val="007261BC"/>
    <w:rsid w:val="007266F2"/>
    <w:rsid w:val="00726BDB"/>
    <w:rsid w:val="0072755A"/>
    <w:rsid w:val="00730FDB"/>
    <w:rsid w:val="0073259F"/>
    <w:rsid w:val="007328BB"/>
    <w:rsid w:val="00734C61"/>
    <w:rsid w:val="007363F0"/>
    <w:rsid w:val="0074309D"/>
    <w:rsid w:val="00743D11"/>
    <w:rsid w:val="0074421C"/>
    <w:rsid w:val="00745884"/>
    <w:rsid w:val="00745BF7"/>
    <w:rsid w:val="00746141"/>
    <w:rsid w:val="00746FA2"/>
    <w:rsid w:val="00747470"/>
    <w:rsid w:val="0075167A"/>
    <w:rsid w:val="00753619"/>
    <w:rsid w:val="0075422A"/>
    <w:rsid w:val="00755BFF"/>
    <w:rsid w:val="00760A0F"/>
    <w:rsid w:val="00760BC9"/>
    <w:rsid w:val="00760FFC"/>
    <w:rsid w:val="007631FC"/>
    <w:rsid w:val="007642D6"/>
    <w:rsid w:val="007648DE"/>
    <w:rsid w:val="007653E8"/>
    <w:rsid w:val="00766293"/>
    <w:rsid w:val="00766506"/>
    <w:rsid w:val="0076651E"/>
    <w:rsid w:val="007665E4"/>
    <w:rsid w:val="0077112A"/>
    <w:rsid w:val="0077273E"/>
    <w:rsid w:val="007732FB"/>
    <w:rsid w:val="00773BD0"/>
    <w:rsid w:val="00773D42"/>
    <w:rsid w:val="007779F7"/>
    <w:rsid w:val="00783946"/>
    <w:rsid w:val="00783BF3"/>
    <w:rsid w:val="00783FAF"/>
    <w:rsid w:val="00784A7F"/>
    <w:rsid w:val="007877FC"/>
    <w:rsid w:val="00794E42"/>
    <w:rsid w:val="00797A7C"/>
    <w:rsid w:val="007A07B3"/>
    <w:rsid w:val="007A48C6"/>
    <w:rsid w:val="007A7E31"/>
    <w:rsid w:val="007B04CE"/>
    <w:rsid w:val="007B0B11"/>
    <w:rsid w:val="007B1359"/>
    <w:rsid w:val="007B2502"/>
    <w:rsid w:val="007B2EFC"/>
    <w:rsid w:val="007B48F7"/>
    <w:rsid w:val="007B5777"/>
    <w:rsid w:val="007B5F51"/>
    <w:rsid w:val="007B6C44"/>
    <w:rsid w:val="007B7880"/>
    <w:rsid w:val="007C33E4"/>
    <w:rsid w:val="007C3EBF"/>
    <w:rsid w:val="007C4D15"/>
    <w:rsid w:val="007C6D0B"/>
    <w:rsid w:val="007C7364"/>
    <w:rsid w:val="007C783F"/>
    <w:rsid w:val="007D0541"/>
    <w:rsid w:val="007D150A"/>
    <w:rsid w:val="007D1C21"/>
    <w:rsid w:val="007D1ECA"/>
    <w:rsid w:val="007D231D"/>
    <w:rsid w:val="007D3A92"/>
    <w:rsid w:val="007D495E"/>
    <w:rsid w:val="007D4BE5"/>
    <w:rsid w:val="007D4C10"/>
    <w:rsid w:val="007D76DF"/>
    <w:rsid w:val="007D7F0D"/>
    <w:rsid w:val="007E0CFF"/>
    <w:rsid w:val="007E0ED6"/>
    <w:rsid w:val="007E36E3"/>
    <w:rsid w:val="007E3C35"/>
    <w:rsid w:val="007E4ED7"/>
    <w:rsid w:val="007E4EE8"/>
    <w:rsid w:val="007E5017"/>
    <w:rsid w:val="007E5727"/>
    <w:rsid w:val="007E5E3D"/>
    <w:rsid w:val="007E60C9"/>
    <w:rsid w:val="007F0AA9"/>
    <w:rsid w:val="007F0BB9"/>
    <w:rsid w:val="007F275D"/>
    <w:rsid w:val="007F3B20"/>
    <w:rsid w:val="007F4B28"/>
    <w:rsid w:val="007F6179"/>
    <w:rsid w:val="007F7696"/>
    <w:rsid w:val="007F7F81"/>
    <w:rsid w:val="00801013"/>
    <w:rsid w:val="00802313"/>
    <w:rsid w:val="00802767"/>
    <w:rsid w:val="00802F46"/>
    <w:rsid w:val="00803A0E"/>
    <w:rsid w:val="0080507D"/>
    <w:rsid w:val="00805A0A"/>
    <w:rsid w:val="00805F4C"/>
    <w:rsid w:val="00806FA5"/>
    <w:rsid w:val="00807D6A"/>
    <w:rsid w:val="00810C9E"/>
    <w:rsid w:val="00813876"/>
    <w:rsid w:val="00813B16"/>
    <w:rsid w:val="008143C9"/>
    <w:rsid w:val="008156A6"/>
    <w:rsid w:val="008170FF"/>
    <w:rsid w:val="00817827"/>
    <w:rsid w:val="00823EF5"/>
    <w:rsid w:val="00824E51"/>
    <w:rsid w:val="00824FC1"/>
    <w:rsid w:val="008262AC"/>
    <w:rsid w:val="00827749"/>
    <w:rsid w:val="00830FD0"/>
    <w:rsid w:val="008314E6"/>
    <w:rsid w:val="00831584"/>
    <w:rsid w:val="00831D3F"/>
    <w:rsid w:val="008329E8"/>
    <w:rsid w:val="0083527B"/>
    <w:rsid w:val="008363DF"/>
    <w:rsid w:val="00836E6E"/>
    <w:rsid w:val="00837185"/>
    <w:rsid w:val="00837539"/>
    <w:rsid w:val="00841D12"/>
    <w:rsid w:val="008430AA"/>
    <w:rsid w:val="00843EB3"/>
    <w:rsid w:val="00846F5E"/>
    <w:rsid w:val="00853D9A"/>
    <w:rsid w:val="008550AD"/>
    <w:rsid w:val="00856E59"/>
    <w:rsid w:val="008573B2"/>
    <w:rsid w:val="00857E80"/>
    <w:rsid w:val="00861501"/>
    <w:rsid w:val="0086272B"/>
    <w:rsid w:val="00863F2B"/>
    <w:rsid w:val="00873080"/>
    <w:rsid w:val="0087341C"/>
    <w:rsid w:val="00873EAD"/>
    <w:rsid w:val="00874226"/>
    <w:rsid w:val="008747AF"/>
    <w:rsid w:val="00880787"/>
    <w:rsid w:val="00880B4C"/>
    <w:rsid w:val="00880F35"/>
    <w:rsid w:val="0088144A"/>
    <w:rsid w:val="00884C53"/>
    <w:rsid w:val="00887211"/>
    <w:rsid w:val="00887B71"/>
    <w:rsid w:val="00890232"/>
    <w:rsid w:val="00890BFD"/>
    <w:rsid w:val="00890EAB"/>
    <w:rsid w:val="0089164C"/>
    <w:rsid w:val="00891789"/>
    <w:rsid w:val="00891D5C"/>
    <w:rsid w:val="00893F96"/>
    <w:rsid w:val="008A2607"/>
    <w:rsid w:val="008A41A9"/>
    <w:rsid w:val="008A6B39"/>
    <w:rsid w:val="008A79AD"/>
    <w:rsid w:val="008B2551"/>
    <w:rsid w:val="008B35E8"/>
    <w:rsid w:val="008B3AB4"/>
    <w:rsid w:val="008B4593"/>
    <w:rsid w:val="008B77DC"/>
    <w:rsid w:val="008C199E"/>
    <w:rsid w:val="008C1E4F"/>
    <w:rsid w:val="008C31BE"/>
    <w:rsid w:val="008C353F"/>
    <w:rsid w:val="008C3E37"/>
    <w:rsid w:val="008C6384"/>
    <w:rsid w:val="008C6CF3"/>
    <w:rsid w:val="008D10F4"/>
    <w:rsid w:val="008D29CA"/>
    <w:rsid w:val="008D4CA1"/>
    <w:rsid w:val="008D5233"/>
    <w:rsid w:val="008D5244"/>
    <w:rsid w:val="008D54B3"/>
    <w:rsid w:val="008D6C38"/>
    <w:rsid w:val="008E02F9"/>
    <w:rsid w:val="008E127D"/>
    <w:rsid w:val="008E1E52"/>
    <w:rsid w:val="008E6851"/>
    <w:rsid w:val="008F1333"/>
    <w:rsid w:val="008F2925"/>
    <w:rsid w:val="008F51BD"/>
    <w:rsid w:val="008F52CA"/>
    <w:rsid w:val="008F6262"/>
    <w:rsid w:val="008F695E"/>
    <w:rsid w:val="008F6A9D"/>
    <w:rsid w:val="009007A2"/>
    <w:rsid w:val="00902F78"/>
    <w:rsid w:val="00903C47"/>
    <w:rsid w:val="00903D8F"/>
    <w:rsid w:val="00904E7D"/>
    <w:rsid w:val="00905B14"/>
    <w:rsid w:val="00906F4A"/>
    <w:rsid w:val="00910986"/>
    <w:rsid w:val="0091113F"/>
    <w:rsid w:val="009139A6"/>
    <w:rsid w:val="00913B18"/>
    <w:rsid w:val="00913E6C"/>
    <w:rsid w:val="00915086"/>
    <w:rsid w:val="00917FCD"/>
    <w:rsid w:val="00920862"/>
    <w:rsid w:val="00920F2C"/>
    <w:rsid w:val="00924E40"/>
    <w:rsid w:val="0092533E"/>
    <w:rsid w:val="0092540C"/>
    <w:rsid w:val="00925D69"/>
    <w:rsid w:val="00926D8C"/>
    <w:rsid w:val="00927440"/>
    <w:rsid w:val="00930BC5"/>
    <w:rsid w:val="009320BF"/>
    <w:rsid w:val="0093340E"/>
    <w:rsid w:val="0093388D"/>
    <w:rsid w:val="00934411"/>
    <w:rsid w:val="00934F21"/>
    <w:rsid w:val="009359AB"/>
    <w:rsid w:val="00937A76"/>
    <w:rsid w:val="00940B51"/>
    <w:rsid w:val="00941D41"/>
    <w:rsid w:val="00941F76"/>
    <w:rsid w:val="009429DE"/>
    <w:rsid w:val="00942CB6"/>
    <w:rsid w:val="00942CCA"/>
    <w:rsid w:val="00944804"/>
    <w:rsid w:val="00944B24"/>
    <w:rsid w:val="00944EB5"/>
    <w:rsid w:val="00945764"/>
    <w:rsid w:val="009464A3"/>
    <w:rsid w:val="00946887"/>
    <w:rsid w:val="00950BFD"/>
    <w:rsid w:val="00952DB1"/>
    <w:rsid w:val="00956F51"/>
    <w:rsid w:val="00957784"/>
    <w:rsid w:val="00962CD2"/>
    <w:rsid w:val="00963694"/>
    <w:rsid w:val="009636DD"/>
    <w:rsid w:val="00964CD9"/>
    <w:rsid w:val="00966017"/>
    <w:rsid w:val="009661AF"/>
    <w:rsid w:val="00967708"/>
    <w:rsid w:val="00967B81"/>
    <w:rsid w:val="00971360"/>
    <w:rsid w:val="009715B0"/>
    <w:rsid w:val="009719DB"/>
    <w:rsid w:val="009721AE"/>
    <w:rsid w:val="00972FCF"/>
    <w:rsid w:val="00975DE8"/>
    <w:rsid w:val="00981A82"/>
    <w:rsid w:val="00982997"/>
    <w:rsid w:val="00982C4D"/>
    <w:rsid w:val="00983F90"/>
    <w:rsid w:val="00984757"/>
    <w:rsid w:val="00984799"/>
    <w:rsid w:val="00984D7B"/>
    <w:rsid w:val="00985221"/>
    <w:rsid w:val="0098716B"/>
    <w:rsid w:val="00987D67"/>
    <w:rsid w:val="00990274"/>
    <w:rsid w:val="00990E99"/>
    <w:rsid w:val="00992004"/>
    <w:rsid w:val="009A02FB"/>
    <w:rsid w:val="009A07E0"/>
    <w:rsid w:val="009A0C86"/>
    <w:rsid w:val="009A225C"/>
    <w:rsid w:val="009A25B3"/>
    <w:rsid w:val="009A30FC"/>
    <w:rsid w:val="009A37FC"/>
    <w:rsid w:val="009A4F0E"/>
    <w:rsid w:val="009A5C63"/>
    <w:rsid w:val="009A6A66"/>
    <w:rsid w:val="009B065C"/>
    <w:rsid w:val="009B0F99"/>
    <w:rsid w:val="009B3C2E"/>
    <w:rsid w:val="009B4275"/>
    <w:rsid w:val="009B4926"/>
    <w:rsid w:val="009B4B27"/>
    <w:rsid w:val="009B4C27"/>
    <w:rsid w:val="009B4EA7"/>
    <w:rsid w:val="009B5056"/>
    <w:rsid w:val="009B7E77"/>
    <w:rsid w:val="009C079D"/>
    <w:rsid w:val="009C1E30"/>
    <w:rsid w:val="009C2ABE"/>
    <w:rsid w:val="009C390A"/>
    <w:rsid w:val="009C653A"/>
    <w:rsid w:val="009C7EE9"/>
    <w:rsid w:val="009C7FA8"/>
    <w:rsid w:val="009D0AA8"/>
    <w:rsid w:val="009D2862"/>
    <w:rsid w:val="009D39E1"/>
    <w:rsid w:val="009D3B2A"/>
    <w:rsid w:val="009D4F4A"/>
    <w:rsid w:val="009D6A6E"/>
    <w:rsid w:val="009E1C4D"/>
    <w:rsid w:val="009E2F18"/>
    <w:rsid w:val="009E3017"/>
    <w:rsid w:val="009E3786"/>
    <w:rsid w:val="009E5249"/>
    <w:rsid w:val="009E74D6"/>
    <w:rsid w:val="009F0432"/>
    <w:rsid w:val="009F294F"/>
    <w:rsid w:val="009F405F"/>
    <w:rsid w:val="009F538D"/>
    <w:rsid w:val="009F6681"/>
    <w:rsid w:val="00A03588"/>
    <w:rsid w:val="00A03FBC"/>
    <w:rsid w:val="00A0470B"/>
    <w:rsid w:val="00A04E90"/>
    <w:rsid w:val="00A05786"/>
    <w:rsid w:val="00A05C49"/>
    <w:rsid w:val="00A06224"/>
    <w:rsid w:val="00A07D62"/>
    <w:rsid w:val="00A106DF"/>
    <w:rsid w:val="00A11518"/>
    <w:rsid w:val="00A12F89"/>
    <w:rsid w:val="00A13A4A"/>
    <w:rsid w:val="00A144C1"/>
    <w:rsid w:val="00A16ADD"/>
    <w:rsid w:val="00A16E36"/>
    <w:rsid w:val="00A17C7B"/>
    <w:rsid w:val="00A20499"/>
    <w:rsid w:val="00A2244C"/>
    <w:rsid w:val="00A24B3C"/>
    <w:rsid w:val="00A25235"/>
    <w:rsid w:val="00A26D16"/>
    <w:rsid w:val="00A26F8F"/>
    <w:rsid w:val="00A30B78"/>
    <w:rsid w:val="00A30F42"/>
    <w:rsid w:val="00A31AD7"/>
    <w:rsid w:val="00A32A58"/>
    <w:rsid w:val="00A338B4"/>
    <w:rsid w:val="00A33BDC"/>
    <w:rsid w:val="00A345A6"/>
    <w:rsid w:val="00A34F5A"/>
    <w:rsid w:val="00A3543F"/>
    <w:rsid w:val="00A35BC7"/>
    <w:rsid w:val="00A3654C"/>
    <w:rsid w:val="00A37F63"/>
    <w:rsid w:val="00A40694"/>
    <w:rsid w:val="00A40F3D"/>
    <w:rsid w:val="00A414AB"/>
    <w:rsid w:val="00A4264E"/>
    <w:rsid w:val="00A42C49"/>
    <w:rsid w:val="00A45192"/>
    <w:rsid w:val="00A45E5F"/>
    <w:rsid w:val="00A466CB"/>
    <w:rsid w:val="00A50262"/>
    <w:rsid w:val="00A508AB"/>
    <w:rsid w:val="00A51B5C"/>
    <w:rsid w:val="00A52D7F"/>
    <w:rsid w:val="00A53841"/>
    <w:rsid w:val="00A56E8C"/>
    <w:rsid w:val="00A61771"/>
    <w:rsid w:val="00A632AF"/>
    <w:rsid w:val="00A6333F"/>
    <w:rsid w:val="00A63A0E"/>
    <w:rsid w:val="00A64465"/>
    <w:rsid w:val="00A6470B"/>
    <w:rsid w:val="00A656A8"/>
    <w:rsid w:val="00A674A5"/>
    <w:rsid w:val="00A67768"/>
    <w:rsid w:val="00A67B29"/>
    <w:rsid w:val="00A67D26"/>
    <w:rsid w:val="00A67D87"/>
    <w:rsid w:val="00A702AF"/>
    <w:rsid w:val="00A706BB"/>
    <w:rsid w:val="00A70FAD"/>
    <w:rsid w:val="00A7455C"/>
    <w:rsid w:val="00A761B5"/>
    <w:rsid w:val="00A76D30"/>
    <w:rsid w:val="00A80857"/>
    <w:rsid w:val="00A8308D"/>
    <w:rsid w:val="00A85DFE"/>
    <w:rsid w:val="00A86E61"/>
    <w:rsid w:val="00A901C7"/>
    <w:rsid w:val="00A91B87"/>
    <w:rsid w:val="00A9432E"/>
    <w:rsid w:val="00A943F4"/>
    <w:rsid w:val="00A95739"/>
    <w:rsid w:val="00A95A8A"/>
    <w:rsid w:val="00A95AB9"/>
    <w:rsid w:val="00AA0A87"/>
    <w:rsid w:val="00AA3C4E"/>
    <w:rsid w:val="00AA4A03"/>
    <w:rsid w:val="00AA4A5E"/>
    <w:rsid w:val="00AA5C93"/>
    <w:rsid w:val="00AA65D4"/>
    <w:rsid w:val="00AA6B4C"/>
    <w:rsid w:val="00AA795B"/>
    <w:rsid w:val="00AB0D72"/>
    <w:rsid w:val="00AB170F"/>
    <w:rsid w:val="00AB1C6A"/>
    <w:rsid w:val="00AB4605"/>
    <w:rsid w:val="00AB5655"/>
    <w:rsid w:val="00AB6311"/>
    <w:rsid w:val="00AB6BDA"/>
    <w:rsid w:val="00AB6C45"/>
    <w:rsid w:val="00AC02C0"/>
    <w:rsid w:val="00AC0428"/>
    <w:rsid w:val="00AC347B"/>
    <w:rsid w:val="00AC4230"/>
    <w:rsid w:val="00AC4247"/>
    <w:rsid w:val="00AC46EF"/>
    <w:rsid w:val="00AC49BE"/>
    <w:rsid w:val="00AC6699"/>
    <w:rsid w:val="00AC793C"/>
    <w:rsid w:val="00AD1F2F"/>
    <w:rsid w:val="00AD2B4C"/>
    <w:rsid w:val="00AD3D59"/>
    <w:rsid w:val="00AD6344"/>
    <w:rsid w:val="00AD74F5"/>
    <w:rsid w:val="00AE2FD6"/>
    <w:rsid w:val="00AE3A74"/>
    <w:rsid w:val="00AE4756"/>
    <w:rsid w:val="00AE53FB"/>
    <w:rsid w:val="00AE6409"/>
    <w:rsid w:val="00AE675A"/>
    <w:rsid w:val="00AE6795"/>
    <w:rsid w:val="00AE7064"/>
    <w:rsid w:val="00AE7298"/>
    <w:rsid w:val="00AF114E"/>
    <w:rsid w:val="00AF2386"/>
    <w:rsid w:val="00AF2569"/>
    <w:rsid w:val="00AF4D27"/>
    <w:rsid w:val="00AF5505"/>
    <w:rsid w:val="00AF661C"/>
    <w:rsid w:val="00AF71B4"/>
    <w:rsid w:val="00B002BC"/>
    <w:rsid w:val="00B02BD1"/>
    <w:rsid w:val="00B03DF8"/>
    <w:rsid w:val="00B04251"/>
    <w:rsid w:val="00B0476E"/>
    <w:rsid w:val="00B05B95"/>
    <w:rsid w:val="00B064A3"/>
    <w:rsid w:val="00B067EC"/>
    <w:rsid w:val="00B10D87"/>
    <w:rsid w:val="00B136A5"/>
    <w:rsid w:val="00B13D28"/>
    <w:rsid w:val="00B155E1"/>
    <w:rsid w:val="00B15709"/>
    <w:rsid w:val="00B15E6D"/>
    <w:rsid w:val="00B16186"/>
    <w:rsid w:val="00B16AB3"/>
    <w:rsid w:val="00B17969"/>
    <w:rsid w:val="00B2041B"/>
    <w:rsid w:val="00B20E4E"/>
    <w:rsid w:val="00B21A1C"/>
    <w:rsid w:val="00B21BA2"/>
    <w:rsid w:val="00B22D04"/>
    <w:rsid w:val="00B25E1D"/>
    <w:rsid w:val="00B2613F"/>
    <w:rsid w:val="00B267F1"/>
    <w:rsid w:val="00B26CF7"/>
    <w:rsid w:val="00B27A56"/>
    <w:rsid w:val="00B30B0D"/>
    <w:rsid w:val="00B30D05"/>
    <w:rsid w:val="00B35D03"/>
    <w:rsid w:val="00B361AA"/>
    <w:rsid w:val="00B36F9A"/>
    <w:rsid w:val="00B449DA"/>
    <w:rsid w:val="00B45DC8"/>
    <w:rsid w:val="00B47661"/>
    <w:rsid w:val="00B5002C"/>
    <w:rsid w:val="00B50894"/>
    <w:rsid w:val="00B50ABB"/>
    <w:rsid w:val="00B51477"/>
    <w:rsid w:val="00B5147E"/>
    <w:rsid w:val="00B519DC"/>
    <w:rsid w:val="00B531D6"/>
    <w:rsid w:val="00B53711"/>
    <w:rsid w:val="00B53C71"/>
    <w:rsid w:val="00B54889"/>
    <w:rsid w:val="00B553E0"/>
    <w:rsid w:val="00B6045D"/>
    <w:rsid w:val="00B63079"/>
    <w:rsid w:val="00B63AC7"/>
    <w:rsid w:val="00B63FFC"/>
    <w:rsid w:val="00B65DB1"/>
    <w:rsid w:val="00B679D2"/>
    <w:rsid w:val="00B72928"/>
    <w:rsid w:val="00B7695E"/>
    <w:rsid w:val="00B80FC0"/>
    <w:rsid w:val="00B814AA"/>
    <w:rsid w:val="00B823D8"/>
    <w:rsid w:val="00B825B5"/>
    <w:rsid w:val="00B83591"/>
    <w:rsid w:val="00B8462F"/>
    <w:rsid w:val="00B848F2"/>
    <w:rsid w:val="00B86460"/>
    <w:rsid w:val="00B87BFE"/>
    <w:rsid w:val="00B90F72"/>
    <w:rsid w:val="00B937DA"/>
    <w:rsid w:val="00B95598"/>
    <w:rsid w:val="00B967BC"/>
    <w:rsid w:val="00B96CEC"/>
    <w:rsid w:val="00B9738C"/>
    <w:rsid w:val="00B97622"/>
    <w:rsid w:val="00B97FEE"/>
    <w:rsid w:val="00BA45EF"/>
    <w:rsid w:val="00BA4609"/>
    <w:rsid w:val="00BA64EB"/>
    <w:rsid w:val="00BA76DA"/>
    <w:rsid w:val="00BB130F"/>
    <w:rsid w:val="00BB16E1"/>
    <w:rsid w:val="00BB1ADB"/>
    <w:rsid w:val="00BB2B7C"/>
    <w:rsid w:val="00BB415C"/>
    <w:rsid w:val="00BB5D73"/>
    <w:rsid w:val="00BB5F27"/>
    <w:rsid w:val="00BB7FD1"/>
    <w:rsid w:val="00BC16F7"/>
    <w:rsid w:val="00BC2A21"/>
    <w:rsid w:val="00BC4926"/>
    <w:rsid w:val="00BC5E82"/>
    <w:rsid w:val="00BC6743"/>
    <w:rsid w:val="00BC6950"/>
    <w:rsid w:val="00BC7168"/>
    <w:rsid w:val="00BC71B6"/>
    <w:rsid w:val="00BC7384"/>
    <w:rsid w:val="00BC740F"/>
    <w:rsid w:val="00BD095B"/>
    <w:rsid w:val="00BD0A74"/>
    <w:rsid w:val="00BD26E6"/>
    <w:rsid w:val="00BD4F03"/>
    <w:rsid w:val="00BD5E07"/>
    <w:rsid w:val="00BD737B"/>
    <w:rsid w:val="00BD7881"/>
    <w:rsid w:val="00BD7E5D"/>
    <w:rsid w:val="00BE03B1"/>
    <w:rsid w:val="00BE11EF"/>
    <w:rsid w:val="00BE1E19"/>
    <w:rsid w:val="00BE3D98"/>
    <w:rsid w:val="00BE6CBA"/>
    <w:rsid w:val="00BF2B1F"/>
    <w:rsid w:val="00BF3F5A"/>
    <w:rsid w:val="00BF51D4"/>
    <w:rsid w:val="00BF6DB9"/>
    <w:rsid w:val="00C01494"/>
    <w:rsid w:val="00C02850"/>
    <w:rsid w:val="00C0287B"/>
    <w:rsid w:val="00C02A8C"/>
    <w:rsid w:val="00C036FC"/>
    <w:rsid w:val="00C03E03"/>
    <w:rsid w:val="00C043E7"/>
    <w:rsid w:val="00C10834"/>
    <w:rsid w:val="00C108E4"/>
    <w:rsid w:val="00C10AC9"/>
    <w:rsid w:val="00C10D32"/>
    <w:rsid w:val="00C116BB"/>
    <w:rsid w:val="00C11F4B"/>
    <w:rsid w:val="00C123F7"/>
    <w:rsid w:val="00C13422"/>
    <w:rsid w:val="00C138F2"/>
    <w:rsid w:val="00C1492F"/>
    <w:rsid w:val="00C15452"/>
    <w:rsid w:val="00C15C1B"/>
    <w:rsid w:val="00C17112"/>
    <w:rsid w:val="00C17385"/>
    <w:rsid w:val="00C1765B"/>
    <w:rsid w:val="00C17F50"/>
    <w:rsid w:val="00C20C6F"/>
    <w:rsid w:val="00C20FFD"/>
    <w:rsid w:val="00C227F5"/>
    <w:rsid w:val="00C2416C"/>
    <w:rsid w:val="00C261DA"/>
    <w:rsid w:val="00C27438"/>
    <w:rsid w:val="00C27CF2"/>
    <w:rsid w:val="00C27ED0"/>
    <w:rsid w:val="00C31985"/>
    <w:rsid w:val="00C31CE3"/>
    <w:rsid w:val="00C32448"/>
    <w:rsid w:val="00C33CD0"/>
    <w:rsid w:val="00C354EA"/>
    <w:rsid w:val="00C36384"/>
    <w:rsid w:val="00C4147B"/>
    <w:rsid w:val="00C41B29"/>
    <w:rsid w:val="00C42771"/>
    <w:rsid w:val="00C43729"/>
    <w:rsid w:val="00C45F6C"/>
    <w:rsid w:val="00C50E0D"/>
    <w:rsid w:val="00C5307A"/>
    <w:rsid w:val="00C5413F"/>
    <w:rsid w:val="00C55093"/>
    <w:rsid w:val="00C55A48"/>
    <w:rsid w:val="00C578F8"/>
    <w:rsid w:val="00C60058"/>
    <w:rsid w:val="00C6033F"/>
    <w:rsid w:val="00C62D80"/>
    <w:rsid w:val="00C63E13"/>
    <w:rsid w:val="00C6507C"/>
    <w:rsid w:val="00C657B8"/>
    <w:rsid w:val="00C67965"/>
    <w:rsid w:val="00C703A4"/>
    <w:rsid w:val="00C70FA2"/>
    <w:rsid w:val="00C71341"/>
    <w:rsid w:val="00C75256"/>
    <w:rsid w:val="00C77AC8"/>
    <w:rsid w:val="00C81FFD"/>
    <w:rsid w:val="00C82202"/>
    <w:rsid w:val="00C831DE"/>
    <w:rsid w:val="00C85B96"/>
    <w:rsid w:val="00C85F05"/>
    <w:rsid w:val="00C8649B"/>
    <w:rsid w:val="00C91FD3"/>
    <w:rsid w:val="00C92737"/>
    <w:rsid w:val="00C945A1"/>
    <w:rsid w:val="00C961CB"/>
    <w:rsid w:val="00C9657E"/>
    <w:rsid w:val="00CA0289"/>
    <w:rsid w:val="00CA1410"/>
    <w:rsid w:val="00CA461B"/>
    <w:rsid w:val="00CA497A"/>
    <w:rsid w:val="00CA5A00"/>
    <w:rsid w:val="00CA5FE2"/>
    <w:rsid w:val="00CA766F"/>
    <w:rsid w:val="00CB099B"/>
    <w:rsid w:val="00CB0E24"/>
    <w:rsid w:val="00CB23FA"/>
    <w:rsid w:val="00CB327D"/>
    <w:rsid w:val="00CB3C08"/>
    <w:rsid w:val="00CB4948"/>
    <w:rsid w:val="00CB5A0C"/>
    <w:rsid w:val="00CB69AC"/>
    <w:rsid w:val="00CB7C6F"/>
    <w:rsid w:val="00CC01F6"/>
    <w:rsid w:val="00CC023F"/>
    <w:rsid w:val="00CC27CD"/>
    <w:rsid w:val="00CC3839"/>
    <w:rsid w:val="00CC60CC"/>
    <w:rsid w:val="00CC6BDD"/>
    <w:rsid w:val="00CC7FE9"/>
    <w:rsid w:val="00CD01F5"/>
    <w:rsid w:val="00CD07B9"/>
    <w:rsid w:val="00CD13E0"/>
    <w:rsid w:val="00CD1CD3"/>
    <w:rsid w:val="00CD1F02"/>
    <w:rsid w:val="00CD4D3C"/>
    <w:rsid w:val="00CD64DB"/>
    <w:rsid w:val="00CD7698"/>
    <w:rsid w:val="00CD7AE8"/>
    <w:rsid w:val="00CE1163"/>
    <w:rsid w:val="00CE1D2F"/>
    <w:rsid w:val="00CE2643"/>
    <w:rsid w:val="00CE33F2"/>
    <w:rsid w:val="00CE349F"/>
    <w:rsid w:val="00CE5A0B"/>
    <w:rsid w:val="00CE66B2"/>
    <w:rsid w:val="00CF017E"/>
    <w:rsid w:val="00CF094A"/>
    <w:rsid w:val="00CF42C7"/>
    <w:rsid w:val="00CF5247"/>
    <w:rsid w:val="00CF6B2B"/>
    <w:rsid w:val="00D01B90"/>
    <w:rsid w:val="00D023FF"/>
    <w:rsid w:val="00D036A8"/>
    <w:rsid w:val="00D0379D"/>
    <w:rsid w:val="00D04975"/>
    <w:rsid w:val="00D05C3C"/>
    <w:rsid w:val="00D07CBD"/>
    <w:rsid w:val="00D10BEA"/>
    <w:rsid w:val="00D1123C"/>
    <w:rsid w:val="00D11737"/>
    <w:rsid w:val="00D11B85"/>
    <w:rsid w:val="00D11EC6"/>
    <w:rsid w:val="00D127E2"/>
    <w:rsid w:val="00D1301B"/>
    <w:rsid w:val="00D1341B"/>
    <w:rsid w:val="00D14A69"/>
    <w:rsid w:val="00D158F0"/>
    <w:rsid w:val="00D16CE1"/>
    <w:rsid w:val="00D1741F"/>
    <w:rsid w:val="00D176BB"/>
    <w:rsid w:val="00D20529"/>
    <w:rsid w:val="00D20976"/>
    <w:rsid w:val="00D21905"/>
    <w:rsid w:val="00D2191E"/>
    <w:rsid w:val="00D21BB6"/>
    <w:rsid w:val="00D22ED8"/>
    <w:rsid w:val="00D247DF"/>
    <w:rsid w:val="00D24BC8"/>
    <w:rsid w:val="00D273EC"/>
    <w:rsid w:val="00D32D0C"/>
    <w:rsid w:val="00D3658B"/>
    <w:rsid w:val="00D367E6"/>
    <w:rsid w:val="00D37D92"/>
    <w:rsid w:val="00D37F0C"/>
    <w:rsid w:val="00D4028D"/>
    <w:rsid w:val="00D408E5"/>
    <w:rsid w:val="00D40B72"/>
    <w:rsid w:val="00D43357"/>
    <w:rsid w:val="00D43E3F"/>
    <w:rsid w:val="00D43F34"/>
    <w:rsid w:val="00D45D43"/>
    <w:rsid w:val="00D501D8"/>
    <w:rsid w:val="00D52B97"/>
    <w:rsid w:val="00D55417"/>
    <w:rsid w:val="00D56340"/>
    <w:rsid w:val="00D57413"/>
    <w:rsid w:val="00D57CD6"/>
    <w:rsid w:val="00D612D2"/>
    <w:rsid w:val="00D61BC2"/>
    <w:rsid w:val="00D61E71"/>
    <w:rsid w:val="00D65ADB"/>
    <w:rsid w:val="00D6741B"/>
    <w:rsid w:val="00D7602A"/>
    <w:rsid w:val="00D76403"/>
    <w:rsid w:val="00D76457"/>
    <w:rsid w:val="00D768A3"/>
    <w:rsid w:val="00D77927"/>
    <w:rsid w:val="00D77DD0"/>
    <w:rsid w:val="00D8214B"/>
    <w:rsid w:val="00D824F0"/>
    <w:rsid w:val="00D82C7B"/>
    <w:rsid w:val="00D8393B"/>
    <w:rsid w:val="00D83E30"/>
    <w:rsid w:val="00D85763"/>
    <w:rsid w:val="00D8591B"/>
    <w:rsid w:val="00D8611C"/>
    <w:rsid w:val="00D8727B"/>
    <w:rsid w:val="00D903C9"/>
    <w:rsid w:val="00D94328"/>
    <w:rsid w:val="00D96C9E"/>
    <w:rsid w:val="00D96D89"/>
    <w:rsid w:val="00D974DF"/>
    <w:rsid w:val="00D97523"/>
    <w:rsid w:val="00D975E1"/>
    <w:rsid w:val="00D97C64"/>
    <w:rsid w:val="00D97CF2"/>
    <w:rsid w:val="00D97EAF"/>
    <w:rsid w:val="00DA06A8"/>
    <w:rsid w:val="00DA1F08"/>
    <w:rsid w:val="00DA3304"/>
    <w:rsid w:val="00DA3B55"/>
    <w:rsid w:val="00DA3C49"/>
    <w:rsid w:val="00DA3CC7"/>
    <w:rsid w:val="00DA42B8"/>
    <w:rsid w:val="00DA6153"/>
    <w:rsid w:val="00DA6CD3"/>
    <w:rsid w:val="00DB03D9"/>
    <w:rsid w:val="00DB1ADF"/>
    <w:rsid w:val="00DB4918"/>
    <w:rsid w:val="00DB4C44"/>
    <w:rsid w:val="00DB7CDC"/>
    <w:rsid w:val="00DB7DDC"/>
    <w:rsid w:val="00DC255A"/>
    <w:rsid w:val="00DC7196"/>
    <w:rsid w:val="00DC7A8C"/>
    <w:rsid w:val="00DD0679"/>
    <w:rsid w:val="00DD232E"/>
    <w:rsid w:val="00DD271B"/>
    <w:rsid w:val="00DD3AC6"/>
    <w:rsid w:val="00DD3C20"/>
    <w:rsid w:val="00DD4111"/>
    <w:rsid w:val="00DD5601"/>
    <w:rsid w:val="00DD6E25"/>
    <w:rsid w:val="00DD7B29"/>
    <w:rsid w:val="00DE11A6"/>
    <w:rsid w:val="00DE4B37"/>
    <w:rsid w:val="00DE4BA7"/>
    <w:rsid w:val="00DE5815"/>
    <w:rsid w:val="00DE5D7C"/>
    <w:rsid w:val="00DE69DC"/>
    <w:rsid w:val="00DE77E3"/>
    <w:rsid w:val="00DE7C2A"/>
    <w:rsid w:val="00DE7D47"/>
    <w:rsid w:val="00DF0D4F"/>
    <w:rsid w:val="00DF13B2"/>
    <w:rsid w:val="00DF2F2E"/>
    <w:rsid w:val="00DF40C7"/>
    <w:rsid w:val="00DF5BB0"/>
    <w:rsid w:val="00DF649A"/>
    <w:rsid w:val="00E02F1B"/>
    <w:rsid w:val="00E0532E"/>
    <w:rsid w:val="00E05721"/>
    <w:rsid w:val="00E05B8D"/>
    <w:rsid w:val="00E0600A"/>
    <w:rsid w:val="00E072E7"/>
    <w:rsid w:val="00E07E82"/>
    <w:rsid w:val="00E12220"/>
    <w:rsid w:val="00E13DB2"/>
    <w:rsid w:val="00E1556D"/>
    <w:rsid w:val="00E169A4"/>
    <w:rsid w:val="00E2450D"/>
    <w:rsid w:val="00E2465A"/>
    <w:rsid w:val="00E24678"/>
    <w:rsid w:val="00E25C5E"/>
    <w:rsid w:val="00E30D40"/>
    <w:rsid w:val="00E315C9"/>
    <w:rsid w:val="00E34551"/>
    <w:rsid w:val="00E3637E"/>
    <w:rsid w:val="00E36A34"/>
    <w:rsid w:val="00E37583"/>
    <w:rsid w:val="00E37D4D"/>
    <w:rsid w:val="00E404A9"/>
    <w:rsid w:val="00E40E66"/>
    <w:rsid w:val="00E41F54"/>
    <w:rsid w:val="00E42762"/>
    <w:rsid w:val="00E43436"/>
    <w:rsid w:val="00E44803"/>
    <w:rsid w:val="00E501F2"/>
    <w:rsid w:val="00E50B33"/>
    <w:rsid w:val="00E51D12"/>
    <w:rsid w:val="00E528B6"/>
    <w:rsid w:val="00E53D8D"/>
    <w:rsid w:val="00E5676F"/>
    <w:rsid w:val="00E57537"/>
    <w:rsid w:val="00E57E9C"/>
    <w:rsid w:val="00E602A1"/>
    <w:rsid w:val="00E610B4"/>
    <w:rsid w:val="00E61517"/>
    <w:rsid w:val="00E63D80"/>
    <w:rsid w:val="00E64508"/>
    <w:rsid w:val="00E64EE6"/>
    <w:rsid w:val="00E659DC"/>
    <w:rsid w:val="00E67842"/>
    <w:rsid w:val="00E701B0"/>
    <w:rsid w:val="00E70B1A"/>
    <w:rsid w:val="00E7282E"/>
    <w:rsid w:val="00E72D77"/>
    <w:rsid w:val="00E73188"/>
    <w:rsid w:val="00E82764"/>
    <w:rsid w:val="00E83300"/>
    <w:rsid w:val="00E8670E"/>
    <w:rsid w:val="00E87B44"/>
    <w:rsid w:val="00E91A77"/>
    <w:rsid w:val="00E91ED6"/>
    <w:rsid w:val="00E935EE"/>
    <w:rsid w:val="00E94F3E"/>
    <w:rsid w:val="00E95315"/>
    <w:rsid w:val="00E96825"/>
    <w:rsid w:val="00E96F6F"/>
    <w:rsid w:val="00E97BA5"/>
    <w:rsid w:val="00EA00B2"/>
    <w:rsid w:val="00EA02EE"/>
    <w:rsid w:val="00EA1476"/>
    <w:rsid w:val="00EA2E7A"/>
    <w:rsid w:val="00EA4AEC"/>
    <w:rsid w:val="00EA5103"/>
    <w:rsid w:val="00EA6F47"/>
    <w:rsid w:val="00EA75B0"/>
    <w:rsid w:val="00EA798B"/>
    <w:rsid w:val="00EB0197"/>
    <w:rsid w:val="00EB034F"/>
    <w:rsid w:val="00EB16CC"/>
    <w:rsid w:val="00EB76D0"/>
    <w:rsid w:val="00EC1373"/>
    <w:rsid w:val="00EC1749"/>
    <w:rsid w:val="00EC1E69"/>
    <w:rsid w:val="00EC25B2"/>
    <w:rsid w:val="00EC3988"/>
    <w:rsid w:val="00EC42F2"/>
    <w:rsid w:val="00EC4D97"/>
    <w:rsid w:val="00EC53C9"/>
    <w:rsid w:val="00EC6F04"/>
    <w:rsid w:val="00ED23EF"/>
    <w:rsid w:val="00ED2F10"/>
    <w:rsid w:val="00ED61AF"/>
    <w:rsid w:val="00EE274B"/>
    <w:rsid w:val="00EE2F80"/>
    <w:rsid w:val="00EE42A4"/>
    <w:rsid w:val="00EE549B"/>
    <w:rsid w:val="00EE5697"/>
    <w:rsid w:val="00EE5CF1"/>
    <w:rsid w:val="00EE6D5E"/>
    <w:rsid w:val="00EE6EAC"/>
    <w:rsid w:val="00EF0CB0"/>
    <w:rsid w:val="00EF1D3D"/>
    <w:rsid w:val="00EF29E0"/>
    <w:rsid w:val="00EF2BC1"/>
    <w:rsid w:val="00EF305A"/>
    <w:rsid w:val="00EF3E22"/>
    <w:rsid w:val="00EF5337"/>
    <w:rsid w:val="00F029C0"/>
    <w:rsid w:val="00F036AA"/>
    <w:rsid w:val="00F0380A"/>
    <w:rsid w:val="00F05A0C"/>
    <w:rsid w:val="00F05A30"/>
    <w:rsid w:val="00F06A22"/>
    <w:rsid w:val="00F137F2"/>
    <w:rsid w:val="00F13A81"/>
    <w:rsid w:val="00F14CC3"/>
    <w:rsid w:val="00F1796F"/>
    <w:rsid w:val="00F20FED"/>
    <w:rsid w:val="00F21983"/>
    <w:rsid w:val="00F2397C"/>
    <w:rsid w:val="00F24772"/>
    <w:rsid w:val="00F2485E"/>
    <w:rsid w:val="00F24DC2"/>
    <w:rsid w:val="00F304CF"/>
    <w:rsid w:val="00F320CE"/>
    <w:rsid w:val="00F33D27"/>
    <w:rsid w:val="00F34C30"/>
    <w:rsid w:val="00F369BA"/>
    <w:rsid w:val="00F371EB"/>
    <w:rsid w:val="00F37840"/>
    <w:rsid w:val="00F37F5B"/>
    <w:rsid w:val="00F404B4"/>
    <w:rsid w:val="00F4068A"/>
    <w:rsid w:val="00F41E2A"/>
    <w:rsid w:val="00F43CDC"/>
    <w:rsid w:val="00F44097"/>
    <w:rsid w:val="00F44F1B"/>
    <w:rsid w:val="00F46D18"/>
    <w:rsid w:val="00F4755E"/>
    <w:rsid w:val="00F50D67"/>
    <w:rsid w:val="00F51A56"/>
    <w:rsid w:val="00F56BE1"/>
    <w:rsid w:val="00F5779A"/>
    <w:rsid w:val="00F617B2"/>
    <w:rsid w:val="00F61F1B"/>
    <w:rsid w:val="00F6248C"/>
    <w:rsid w:val="00F63EC8"/>
    <w:rsid w:val="00F652D4"/>
    <w:rsid w:val="00F6587B"/>
    <w:rsid w:val="00F669A1"/>
    <w:rsid w:val="00F66BA2"/>
    <w:rsid w:val="00F6759B"/>
    <w:rsid w:val="00F67EEA"/>
    <w:rsid w:val="00F744D3"/>
    <w:rsid w:val="00F75B94"/>
    <w:rsid w:val="00F75DCB"/>
    <w:rsid w:val="00F77D60"/>
    <w:rsid w:val="00F77FDD"/>
    <w:rsid w:val="00F82122"/>
    <w:rsid w:val="00F82591"/>
    <w:rsid w:val="00F87592"/>
    <w:rsid w:val="00F912D9"/>
    <w:rsid w:val="00F9351F"/>
    <w:rsid w:val="00FA0E1B"/>
    <w:rsid w:val="00FA238B"/>
    <w:rsid w:val="00FA34C5"/>
    <w:rsid w:val="00FA3B09"/>
    <w:rsid w:val="00FA416B"/>
    <w:rsid w:val="00FA4DC7"/>
    <w:rsid w:val="00FA63FA"/>
    <w:rsid w:val="00FA6FA8"/>
    <w:rsid w:val="00FB0D69"/>
    <w:rsid w:val="00FB2984"/>
    <w:rsid w:val="00FB36AA"/>
    <w:rsid w:val="00FB36AD"/>
    <w:rsid w:val="00FB4773"/>
    <w:rsid w:val="00FB4829"/>
    <w:rsid w:val="00FB5B89"/>
    <w:rsid w:val="00FB61C5"/>
    <w:rsid w:val="00FB7C74"/>
    <w:rsid w:val="00FB7D52"/>
    <w:rsid w:val="00FC04BE"/>
    <w:rsid w:val="00FC105F"/>
    <w:rsid w:val="00FC1A0E"/>
    <w:rsid w:val="00FC2312"/>
    <w:rsid w:val="00FC23C1"/>
    <w:rsid w:val="00FC27B6"/>
    <w:rsid w:val="00FC4BB6"/>
    <w:rsid w:val="00FC5E52"/>
    <w:rsid w:val="00FC5EAD"/>
    <w:rsid w:val="00FC61E8"/>
    <w:rsid w:val="00FD0245"/>
    <w:rsid w:val="00FD0933"/>
    <w:rsid w:val="00FD0963"/>
    <w:rsid w:val="00FD1E72"/>
    <w:rsid w:val="00FD2955"/>
    <w:rsid w:val="00FD40E2"/>
    <w:rsid w:val="00FD4A78"/>
    <w:rsid w:val="00FD6B81"/>
    <w:rsid w:val="00FD6FB6"/>
    <w:rsid w:val="00FD7289"/>
    <w:rsid w:val="00FE0357"/>
    <w:rsid w:val="00FE0619"/>
    <w:rsid w:val="00FE1527"/>
    <w:rsid w:val="00FE15F8"/>
    <w:rsid w:val="00FE196C"/>
    <w:rsid w:val="00FE1F88"/>
    <w:rsid w:val="00FE3A64"/>
    <w:rsid w:val="00FE3FF2"/>
    <w:rsid w:val="00FE5A9E"/>
    <w:rsid w:val="00FE5E69"/>
    <w:rsid w:val="00FF03E0"/>
    <w:rsid w:val="00FF0EBF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73C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73C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C732-D2F4-4CC8-B997-D0A950F8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ｵｸﾞｼ ﾀｹﾋﾛ</dc:creator>
  <cp:lastModifiedBy>cj10n0186</cp:lastModifiedBy>
  <cp:revision>4</cp:revision>
  <dcterms:created xsi:type="dcterms:W3CDTF">2018-12-27T00:22:00Z</dcterms:created>
  <dcterms:modified xsi:type="dcterms:W3CDTF">2020-01-08T23:50:00Z</dcterms:modified>
</cp:coreProperties>
</file>